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2FFD" w:rsidRDefault="004A2FFD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A2FFD" w:rsidRDefault="004A2FFD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32551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</w:t>
      </w:r>
      <w:r w:rsidR="00D45C0B">
        <w:rPr>
          <w:b/>
          <w:bCs/>
          <w:sz w:val="28"/>
          <w:szCs w:val="28"/>
        </w:rPr>
        <w:t>0</w:t>
      </w:r>
      <w:r w:rsidR="004A2FF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1</w:t>
      </w:r>
      <w:r w:rsidR="00D45C0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. № </w:t>
      </w:r>
      <w:r w:rsidR="00D32551">
        <w:rPr>
          <w:b/>
          <w:bCs/>
          <w:sz w:val="28"/>
          <w:szCs w:val="28"/>
        </w:rPr>
        <w:t>653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Default="002542A7" w:rsidP="00170344">
      <w:pPr>
        <w:rPr>
          <w:sz w:val="16"/>
        </w:rPr>
      </w:pPr>
    </w:p>
    <w:p w:rsidR="004A2FFD" w:rsidRPr="002F21C8" w:rsidRDefault="004A2FFD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4A2FFD">
            <w:pPr>
              <w:tabs>
                <w:tab w:val="left" w:pos="5954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800A16">
              <w:rPr>
                <w:b/>
                <w:bCs/>
                <w:sz w:val="28"/>
                <w:szCs w:val="28"/>
              </w:rPr>
              <w:t xml:space="preserve"> 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A2FFD">
              <w:t xml:space="preserve"> </w:t>
            </w:r>
            <w:r w:rsidR="00800A16">
              <w:rPr>
                <w:b/>
                <w:bCs/>
                <w:sz w:val="28"/>
                <w:szCs w:val="28"/>
              </w:rPr>
              <w:t>постановление</w:t>
            </w:r>
            <w:r w:rsidR="004A2FFD" w:rsidRPr="004A2FFD">
              <w:rPr>
                <w:b/>
                <w:bCs/>
                <w:sz w:val="28"/>
                <w:szCs w:val="28"/>
              </w:rPr>
              <w:t xml:space="preserve"> Администрации МО </w:t>
            </w:r>
            <w:proofErr w:type="spellStart"/>
            <w:r w:rsidR="004A2FFD" w:rsidRPr="004A2FFD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4A2FFD" w:rsidRPr="004A2FFD">
              <w:rPr>
                <w:b/>
                <w:bCs/>
                <w:sz w:val="28"/>
                <w:szCs w:val="28"/>
              </w:rPr>
              <w:t xml:space="preserve"> округ от 26.09.2017 г. № 922/1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A262D7" w:rsidRPr="002E19F3" w:rsidRDefault="00A262D7" w:rsidP="00170344">
      <w:pPr>
        <w:jc w:val="both"/>
      </w:pPr>
    </w:p>
    <w:p w:rsidR="002542A7" w:rsidRPr="0047662C" w:rsidRDefault="002F614F" w:rsidP="00A262D7">
      <w:pPr>
        <w:pStyle w:val="a7"/>
        <w:ind w:firstLine="851"/>
      </w:pPr>
      <w:proofErr w:type="gramStart"/>
      <w:r w:rsidRPr="004F4BB5">
        <w:t xml:space="preserve">В целях реализации мероприятий </w:t>
      </w:r>
      <w:r>
        <w:t xml:space="preserve">по повышению уровня  благоустройства территории МО </w:t>
      </w:r>
      <w:proofErr w:type="spellStart"/>
      <w:r>
        <w:t>Красноуфимский</w:t>
      </w:r>
      <w:proofErr w:type="spellEnd"/>
      <w:r>
        <w:t xml:space="preserve"> округ</w:t>
      </w:r>
      <w:r w:rsidRPr="004F4BB5">
        <w:t xml:space="preserve">, на основании </w:t>
      </w:r>
      <w:r>
        <w:t>Постановления Правительства Российской Федерации от 9 февраля 2019 года № 106 – ПП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8E151B">
        <w:t xml:space="preserve"> </w:t>
      </w:r>
      <w:r w:rsidR="004A2450" w:rsidRPr="004A2450">
        <w:t>Постановления Правительства  Свердловской  области  от  31.10.2017</w:t>
      </w:r>
      <w:r w:rsidR="008E151B">
        <w:t xml:space="preserve"> года</w:t>
      </w:r>
      <w:r w:rsidR="004A2450" w:rsidRPr="004A2450">
        <w:t xml:space="preserve">  </w:t>
      </w:r>
      <w:r w:rsidR="008E151B">
        <w:t xml:space="preserve">№ </w:t>
      </w:r>
      <w:r w:rsidR="004A2450" w:rsidRPr="004A2450">
        <w:t>805-ПП  «Об утверждении государственной  программы  Свердловской</w:t>
      </w:r>
      <w:proofErr w:type="gramEnd"/>
      <w:r w:rsidR="004A2450" w:rsidRPr="004A2450">
        <w:t xml:space="preserve">  области  «Формирование  современной городской  среды  на  территории  Свердловской  области  на  2018-2022  годы», Постановления  Правительства  РФ  от  10.02.2017  </w:t>
      </w:r>
      <w:proofErr w:type="spellStart"/>
      <w:r w:rsidR="004A2450" w:rsidRPr="004A2450">
        <w:t>No</w:t>
      </w:r>
      <w:proofErr w:type="spellEnd"/>
      <w:r w:rsidR="004A2450" w:rsidRPr="004A2450">
        <w:t xml:space="preserve">  169  «Правила  предоставления  и распределения субсидий из федерального бюджета бюджетам субъектов РФ на поддержку государственных  программ  субъектов  РФ  и  муниципальных  программ  формирования современной городской среды», </w:t>
      </w:r>
      <w:r w:rsidR="004119DE" w:rsidRPr="00DF3353">
        <w:t xml:space="preserve">руководствуясь ст. 26, 31 Устава МО </w:t>
      </w:r>
      <w:proofErr w:type="spellStart"/>
      <w:r w:rsidR="004119DE" w:rsidRPr="00DF3353">
        <w:t>Красноуфимский</w:t>
      </w:r>
      <w:proofErr w:type="spellEnd"/>
      <w:r w:rsidR="004119DE" w:rsidRPr="00DF3353">
        <w:t xml:space="preserve"> округ</w:t>
      </w:r>
      <w:r w:rsidR="00117721">
        <w:t>.</w:t>
      </w:r>
    </w:p>
    <w:p w:rsidR="002542A7" w:rsidRPr="004A2FFD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4A2FFD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</w:t>
      </w:r>
      <w:r w:rsidR="004A2FFD">
        <w:rPr>
          <w:sz w:val="28"/>
          <w:szCs w:val="28"/>
        </w:rPr>
        <w:t>постановление</w:t>
      </w:r>
      <w:r w:rsidR="002F21C8">
        <w:rPr>
          <w:sz w:val="28"/>
          <w:szCs w:val="28"/>
        </w:rPr>
        <w:t xml:space="preserve"> Администрации МО </w:t>
      </w:r>
      <w:proofErr w:type="spellStart"/>
      <w:r w:rsidR="002F21C8">
        <w:rPr>
          <w:sz w:val="28"/>
          <w:szCs w:val="28"/>
        </w:rPr>
        <w:t>Красноуфимский</w:t>
      </w:r>
      <w:proofErr w:type="spellEnd"/>
      <w:r w:rsidR="002F21C8">
        <w:rPr>
          <w:sz w:val="28"/>
          <w:szCs w:val="28"/>
        </w:rPr>
        <w:t xml:space="preserve"> </w:t>
      </w:r>
      <w:r w:rsidR="004A2FFD">
        <w:rPr>
          <w:sz w:val="28"/>
          <w:szCs w:val="28"/>
        </w:rPr>
        <w:t xml:space="preserve">округ от 26.09.2017 г. № 922/1 </w:t>
      </w:r>
      <w:r w:rsidR="00800A16">
        <w:rPr>
          <w:sz w:val="28"/>
          <w:szCs w:val="28"/>
        </w:rPr>
        <w:t>«</w:t>
      </w:r>
      <w:r w:rsidR="00800A16" w:rsidRPr="00800A16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800A16" w:rsidRPr="00800A16">
        <w:rPr>
          <w:sz w:val="28"/>
          <w:szCs w:val="28"/>
        </w:rPr>
        <w:t>Красноуфимский</w:t>
      </w:r>
      <w:proofErr w:type="spellEnd"/>
      <w:r w:rsidR="00800A16" w:rsidRPr="00800A16">
        <w:rPr>
          <w:sz w:val="28"/>
          <w:szCs w:val="28"/>
        </w:rPr>
        <w:t xml:space="preserve"> округ на 2017-2022 годы»» </w:t>
      </w:r>
      <w:r w:rsidR="004A2FFD">
        <w:rPr>
          <w:sz w:val="28"/>
          <w:szCs w:val="28"/>
        </w:rPr>
        <w:t>следующие изменения:</w:t>
      </w:r>
    </w:p>
    <w:p w:rsidR="004A2FFD" w:rsidRDefault="004A2FFD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наименование </w:t>
      </w:r>
      <w:r w:rsidR="00800A16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изложив его в новой редакции: «</w:t>
      </w:r>
      <w:r w:rsidRPr="004A2FFD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Pr="004A2FFD">
        <w:rPr>
          <w:sz w:val="28"/>
          <w:szCs w:val="28"/>
        </w:rPr>
        <w:t>Красноуфимский</w:t>
      </w:r>
      <w:proofErr w:type="spellEnd"/>
      <w:r w:rsidRPr="004A2FFD">
        <w:rPr>
          <w:sz w:val="28"/>
          <w:szCs w:val="28"/>
        </w:rPr>
        <w:t xml:space="preserve"> округ на 2017-202</w:t>
      </w:r>
      <w:r>
        <w:rPr>
          <w:sz w:val="28"/>
          <w:szCs w:val="28"/>
        </w:rPr>
        <w:t>4</w:t>
      </w:r>
      <w:r w:rsidRPr="004A2FF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4A2FFD" w:rsidRPr="00117721" w:rsidRDefault="004A2FFD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.1 постановления изложить в новой редакции: «</w:t>
      </w:r>
      <w:r w:rsidRPr="0011772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Pr="00117721"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 на 2017-202</w:t>
      </w:r>
      <w:r>
        <w:rPr>
          <w:sz w:val="28"/>
          <w:szCs w:val="28"/>
        </w:rPr>
        <w:t>4</w:t>
      </w:r>
      <w:r w:rsidRPr="00117721">
        <w:rPr>
          <w:sz w:val="28"/>
          <w:szCs w:val="28"/>
        </w:rPr>
        <w:t xml:space="preserve"> годы» (прилагается).</w:t>
      </w:r>
      <w:r>
        <w:rPr>
          <w:sz w:val="28"/>
          <w:szCs w:val="28"/>
        </w:rPr>
        <w:t>»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</w:t>
      </w:r>
      <w:proofErr w:type="gramStart"/>
      <w:r w:rsidR="00800A16">
        <w:rPr>
          <w:sz w:val="28"/>
          <w:szCs w:val="28"/>
        </w:rPr>
        <w:t>Разместить</w:t>
      </w:r>
      <w:proofErr w:type="gramEnd"/>
      <w:r w:rsidRPr="00117721">
        <w:rPr>
          <w:sz w:val="28"/>
          <w:szCs w:val="28"/>
        </w:rPr>
        <w:t xml:space="preserve">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 xml:space="preserve">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</w:t>
      </w:r>
      <w:r w:rsidR="00FC45B8">
        <w:rPr>
          <w:sz w:val="28"/>
          <w:szCs w:val="28"/>
        </w:rPr>
        <w:t>й</w:t>
      </w:r>
      <w:proofErr w:type="spellEnd"/>
      <w:r w:rsidR="00FC45B8">
        <w:rPr>
          <w:sz w:val="28"/>
          <w:szCs w:val="28"/>
        </w:rPr>
        <w:t xml:space="preserve">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6F4DF9" w:rsidRDefault="006F4DF9" w:rsidP="00170344">
      <w:pPr>
        <w:jc w:val="both"/>
      </w:pPr>
    </w:p>
    <w:p w:rsidR="00C42F4C" w:rsidRDefault="00C42F4C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sectPr w:rsidR="00F52DBA" w:rsidSect="004A2FFD">
      <w:pgSz w:w="11906" w:h="16838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99" w:rsidRDefault="005F1B99" w:rsidP="00593321">
      <w:r>
        <w:separator/>
      </w:r>
    </w:p>
  </w:endnote>
  <w:endnote w:type="continuationSeparator" w:id="1">
    <w:p w:rsidR="005F1B99" w:rsidRDefault="005F1B99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99" w:rsidRDefault="005F1B99" w:rsidP="00593321">
      <w:r>
        <w:separator/>
      </w:r>
    </w:p>
  </w:footnote>
  <w:footnote w:type="continuationSeparator" w:id="1">
    <w:p w:rsidR="005F1B99" w:rsidRDefault="005F1B99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614F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2450"/>
    <w:rsid w:val="004A2FFD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4F2C6A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1FD3"/>
    <w:rsid w:val="0058431F"/>
    <w:rsid w:val="00584B87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1B9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0A16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151B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6C50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262D7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21CF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1F04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2551"/>
    <w:rsid w:val="00D33DA7"/>
    <w:rsid w:val="00D34706"/>
    <w:rsid w:val="00D34CE9"/>
    <w:rsid w:val="00D350CE"/>
    <w:rsid w:val="00D3653F"/>
    <w:rsid w:val="00D42D13"/>
    <w:rsid w:val="00D44414"/>
    <w:rsid w:val="00D452E3"/>
    <w:rsid w:val="00D45C0B"/>
    <w:rsid w:val="00D45CD8"/>
    <w:rsid w:val="00D536BA"/>
    <w:rsid w:val="00D550E5"/>
    <w:rsid w:val="00D606C1"/>
    <w:rsid w:val="00D609B0"/>
    <w:rsid w:val="00D611B5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1FE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9CB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2DBA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4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4</cp:revision>
  <cp:lastPrinted>2019-09-10T09:24:00Z</cp:lastPrinted>
  <dcterms:created xsi:type="dcterms:W3CDTF">2019-09-10T09:16:00Z</dcterms:created>
  <dcterms:modified xsi:type="dcterms:W3CDTF">2019-09-10T10:19:00Z</dcterms:modified>
</cp:coreProperties>
</file>